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哲学思潮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哲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12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现代西洋哲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